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333305" w:rsidRPr="007C51F8" w:rsidRDefault="00333305" w:rsidP="00333305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F37D70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2988"/>
        <w:gridCol w:w="13"/>
        <w:gridCol w:w="2738"/>
        <w:gridCol w:w="108"/>
        <w:gridCol w:w="1271"/>
        <w:gridCol w:w="41"/>
        <w:gridCol w:w="3885"/>
        <w:gridCol w:w="6"/>
      </w:tblGrid>
      <w:tr w:rsidR="00333305" w:rsidRPr="005C6E71" w:rsidTr="00D643B9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333305" w:rsidRPr="005C6E71" w:rsidRDefault="00333305" w:rsidP="00D643B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5C6E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333305" w:rsidRPr="005C6E71" w:rsidTr="00D643B9">
        <w:tc>
          <w:tcPr>
            <w:tcW w:w="36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333305" w:rsidRPr="005C6E71" w:rsidTr="00D643B9">
        <w:tc>
          <w:tcPr>
            <w:tcW w:w="36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rechos de incorporación individual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EA1264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6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F37D70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333305" w:rsidRPr="005C6E71" w:rsidTr="00D643B9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333305" w:rsidRPr="005C6E71" w:rsidTr="00D643B9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corporación a las Redes de Agua Potable y/o Drenaje Sanitario</w:t>
            </w:r>
          </w:p>
        </w:tc>
      </w:tr>
      <w:tr w:rsidR="00333305" w:rsidRPr="005C6E71" w:rsidTr="00D643B9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333305" w:rsidRPr="005C6E71" w:rsidTr="00D643B9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ato para uso doméstic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Por incorporación a por vivienda  a la </w:t>
            </w:r>
            <w:r w:rsidR="00EA12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fraestructura de Agua Potable $1,</w:t>
            </w:r>
            <w:r w:rsidR="00F37D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6.90</w:t>
            </w:r>
          </w:p>
          <w:p w:rsidR="00333305" w:rsidRPr="005C6E71" w:rsidRDefault="00333305" w:rsidP="00F37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 Por incorporación por vivienda a la infraestructura de Drenaje $</w:t>
            </w:r>
            <w:r w:rsidR="00F37D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0.30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333305" w:rsidRPr="005C6E71" w:rsidTr="00D643B9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333305" w:rsidRPr="005C6E71" w:rsidRDefault="00333305" w:rsidP="00D643B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longación Juan José Torres Landa # 1720, Colonia Independencia </w:t>
            </w: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C.P. 36569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Municipi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33305" w:rsidRPr="005C6E71" w:rsidTr="00333305">
        <w:trPr>
          <w:trHeight w:val="82"/>
        </w:trPr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Proyectos</w:t>
            </w:r>
          </w:p>
        </w:tc>
      </w:tr>
      <w:tr w:rsidR="00333305" w:rsidRPr="005C6E71" w:rsidTr="00D643B9">
        <w:trPr>
          <w:trHeight w:val="101"/>
        </w:trPr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  <w:trHeight w:val="600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  <w:trHeight w:val="75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4E5343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</w:t>
            </w:r>
            <w:bookmarkStart w:id="0" w:name="_GoBack"/>
            <w:bookmarkEnd w:id="0"/>
            <w:r w:rsidR="00333305"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a.m. a 3:30 p.m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33305" w:rsidRPr="00C864B1" w:rsidTr="00333305">
        <w:trPr>
          <w:gridBefore w:val="1"/>
          <w:gridAfter w:val="1"/>
          <w:wBefore w:w="8" w:type="dxa"/>
          <w:wAfter w:w="6" w:type="dxa"/>
          <w:trHeight w:val="82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333305" w:rsidRPr="005C6E71" w:rsidTr="00D643B9">
        <w:trPr>
          <w:trHeight w:val="75"/>
        </w:trPr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33305" w:rsidRPr="005C6E71" w:rsidTr="00D643B9">
        <w:tc>
          <w:tcPr>
            <w:tcW w:w="364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333305" w:rsidRPr="005C6E71" w:rsidTr="00D643B9">
        <w:tc>
          <w:tcPr>
            <w:tcW w:w="0" w:type="auto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333305" w:rsidRPr="005C6E71" w:rsidTr="00D643B9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 Que exista red de drenaje operada por el Organismo Operador en el domicilio solicitado  (comprobación  JAPAMI)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E7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33305" w:rsidRPr="005C6E71" w:rsidTr="00D643B9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Que exista factibilidad de servicio y pago de derechos de incorporación de agua. 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E7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E7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33305" w:rsidRPr="005C6E71" w:rsidTr="00D643B9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bservaciones</w:t>
            </w:r>
          </w:p>
        </w:tc>
      </w:tr>
      <w:tr w:rsidR="00333305" w:rsidRPr="005C6E71" w:rsidTr="00D643B9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F37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Todos los</w:t>
            </w:r>
            <w:r w:rsidR="00F37D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bros</w:t>
            </w: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generan IVA</w:t>
            </w:r>
          </w:p>
        </w:tc>
      </w:tr>
      <w:tr w:rsidR="00333305" w:rsidRPr="005C6E71" w:rsidTr="00D643B9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333305" w:rsidRPr="005C6E71" w:rsidTr="00D643B9">
        <w:trPr>
          <w:trHeight w:val="263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EA126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 w:rsidRPr="005C6E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  <w:r w:rsidRPr="005C6E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 XV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  <w:r w:rsidRPr="005C6E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  </w:t>
            </w:r>
          </w:p>
          <w:p w:rsidR="00333305" w:rsidRPr="005C6E71" w:rsidRDefault="00333305" w:rsidP="00D643B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, Artículo 317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33305" w:rsidRPr="005C6E71" w:rsidTr="00D643B9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333305" w:rsidRPr="0011594E" w:rsidTr="00D643B9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11594E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5 y 106.</w:t>
            </w:r>
          </w:p>
        </w:tc>
      </w:tr>
    </w:tbl>
    <w:p w:rsidR="00333305" w:rsidRPr="00614E1E" w:rsidRDefault="00333305" w:rsidP="00333305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33305" w:rsidRDefault="003203AD" w:rsidP="00333305"/>
    <w:sectPr w:rsidR="003203AD" w:rsidRPr="00333305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EE" w:rsidRDefault="00830FEE" w:rsidP="00FC4368">
      <w:pPr>
        <w:spacing w:after="0" w:line="240" w:lineRule="auto"/>
      </w:pPr>
      <w:r>
        <w:separator/>
      </w:r>
    </w:p>
  </w:endnote>
  <w:endnote w:type="continuationSeparator" w:id="0">
    <w:p w:rsidR="00830FEE" w:rsidRDefault="00830FEE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EA1264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3827C6EE" wp14:editId="5D542A2B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EE" w:rsidRDefault="00830FEE" w:rsidP="00FC4368">
      <w:pPr>
        <w:spacing w:after="0" w:line="240" w:lineRule="auto"/>
      </w:pPr>
      <w:r>
        <w:separator/>
      </w:r>
    </w:p>
  </w:footnote>
  <w:footnote w:type="continuationSeparator" w:id="0">
    <w:p w:rsidR="00830FEE" w:rsidRDefault="00830FEE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3203AD"/>
    <w:rsid w:val="00333305"/>
    <w:rsid w:val="004E5343"/>
    <w:rsid w:val="005120B6"/>
    <w:rsid w:val="005D3179"/>
    <w:rsid w:val="006B0878"/>
    <w:rsid w:val="00830FEE"/>
    <w:rsid w:val="00887EF5"/>
    <w:rsid w:val="00936183"/>
    <w:rsid w:val="00A10FD9"/>
    <w:rsid w:val="00DA23EE"/>
    <w:rsid w:val="00EA1264"/>
    <w:rsid w:val="00F37D70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6F9AE9D-21A4-4840-9470-895D76E7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3A87-EE00-4F23-BA02-55364409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5</cp:revision>
  <cp:lastPrinted>2019-01-14T14:52:00Z</cp:lastPrinted>
  <dcterms:created xsi:type="dcterms:W3CDTF">2018-02-19T16:07:00Z</dcterms:created>
  <dcterms:modified xsi:type="dcterms:W3CDTF">2019-07-05T13:39:00Z</dcterms:modified>
</cp:coreProperties>
</file>